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……………………………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br/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BC2C63" w:rsidRPr="001C6E5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LSR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: </w:t>
            </w:r>
            <w:r w:rsidR="00B47088" w:rsidRPr="001C6E51">
              <w:rPr>
                <w:rStyle w:val="FontStyle55"/>
                <w:rFonts w:ascii="Calibri" w:hAnsi="Calibri"/>
                <w:sz w:val="24"/>
                <w:szCs w:val="24"/>
              </w:rPr>
              <w:t>……………………………………………………………..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lastRenderedPageBreak/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F14BA6" w:rsidRDefault="00F14BA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F14BA6" w:rsidRDefault="00F14BA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F14BA6" w:rsidRDefault="00F14BA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F14BA6" w:rsidRDefault="00F14BA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0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0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F14BA6" w:rsidRDefault="00F14BA6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EC715B">
                                  <w:bookmarkStart w:id="1" w:name="_Hlk485133186"/>
                                  <w:bookmarkStart w:id="2" w:name="_Hlk485133187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F14BA6" w:rsidRDefault="00F14BA6" w:rsidP="00EC715B">
                            <w:bookmarkStart w:id="3" w:name="_Hlk485133186"/>
                            <w:bookmarkStart w:id="4" w:name="_Hlk485133187"/>
                            <w:bookmarkEnd w:id="3"/>
                            <w:bookmarkEnd w:id="4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4BA6" w:rsidRDefault="00F14BA6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BA6" w:rsidRDefault="00F14BA6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F14BA6" w:rsidRDefault="00F14BA6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warunkami w zakresie potencjału </w:t>
            </w:r>
            <w:proofErr w:type="spellStart"/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grantobiorcy</w:t>
            </w:r>
            <w:proofErr w:type="spellEnd"/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3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3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F14BA6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FF0000"/>
                <w:sz w:val="20"/>
                <w:szCs w:val="20"/>
              </w:rPr>
              <w:t>Rozwój</w:t>
            </w:r>
            <w:r w:rsidR="00535564" w:rsidRPr="00F14BA6">
              <w:rPr>
                <w:rFonts w:ascii="Calibri" w:hAnsi="Calibri" w:cs="Franklin Gothic Medium"/>
                <w:color w:val="FF0000"/>
                <w:sz w:val="20"/>
                <w:szCs w:val="20"/>
              </w:rPr>
              <w:t xml:space="preserve"> </w:t>
            </w:r>
            <w:r w:rsidR="00535564"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przeszkolonych (P) w tym liczba osób z grup </w:t>
            </w:r>
            <w:proofErr w:type="spellStart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faworyzowanych</w:t>
            </w:r>
            <w:proofErr w:type="spellEnd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oceniających szkolenia jako 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lastRenderedPageBreak/>
              <w:t>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grantobiorców</w:t>
            </w:r>
            <w:proofErr w:type="spellEnd"/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</w:t>
            </w:r>
            <w:proofErr w:type="spellStart"/>
            <w:r w:rsidR="00175951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>…………………………………………………………………………………………… z siedzibą w ………………………………………………………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48" w:rsidRDefault="00174448" w:rsidP="00600F40">
      <w:r>
        <w:separator/>
      </w:r>
    </w:p>
  </w:endnote>
  <w:endnote w:type="continuationSeparator" w:id="0">
    <w:p w:rsidR="00174448" w:rsidRDefault="00174448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4" w:rsidRDefault="009B3D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EndPr/>
    <w:sdtContent>
      <w:p w:rsidR="00F14BA6" w:rsidRDefault="00F14B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F4">
          <w:rPr>
            <w:noProof/>
          </w:rPr>
          <w:t>1</w:t>
        </w:r>
        <w:r>
          <w:fldChar w:fldCharType="end"/>
        </w:r>
      </w:p>
    </w:sdtContent>
  </w:sdt>
  <w:p w:rsidR="00F14BA6" w:rsidRDefault="00F14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4" w:rsidRDefault="009B3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48" w:rsidRDefault="00174448" w:rsidP="00600F40">
      <w:r>
        <w:separator/>
      </w:r>
    </w:p>
  </w:footnote>
  <w:footnote w:type="continuationSeparator" w:id="0">
    <w:p w:rsidR="00174448" w:rsidRDefault="00174448" w:rsidP="00600F40">
      <w:r>
        <w:continuationSeparator/>
      </w:r>
    </w:p>
  </w:footnote>
  <w:footnote w:id="1">
    <w:p w:rsidR="00F14BA6" w:rsidRDefault="00F14BA6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4" w:rsidRDefault="009B3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A6" w:rsidRDefault="00F14BA6" w:rsidP="00F17970">
    <w:pPr>
      <w:pStyle w:val="Nagwek"/>
      <w:jc w:val="right"/>
    </w:pPr>
    <w:bookmarkStart w:id="4" w:name="_GoBack"/>
    <w:bookmarkEnd w:id="4"/>
    <w:r w:rsidRPr="005174CF">
      <w:t>WPG-07.2017</w:t>
    </w:r>
  </w:p>
  <w:p w:rsidR="00F14BA6" w:rsidRDefault="009B3DF4" w:rsidP="006543ED">
    <w:pPr>
      <w:pStyle w:val="Nagwek"/>
    </w:pPr>
    <w:r w:rsidRPr="00FC4787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3CE744B" wp14:editId="22500AC2">
          <wp:simplePos x="0" y="0"/>
          <wp:positionH relativeFrom="column">
            <wp:posOffset>-241300</wp:posOffset>
          </wp:positionH>
          <wp:positionV relativeFrom="paragraph">
            <wp:posOffset>40005</wp:posOffset>
          </wp:positionV>
          <wp:extent cx="6496685" cy="549910"/>
          <wp:effectExtent l="0" t="0" r="0" b="2540"/>
          <wp:wrapTight wrapText="bothSides">
            <wp:wrapPolygon edited="0">
              <wp:start x="0" y="0"/>
              <wp:lineTo x="0" y="20952"/>
              <wp:lineTo x="21535" y="20952"/>
              <wp:lineTo x="21535" y="0"/>
              <wp:lineTo x="0" y="0"/>
            </wp:wrapPolygon>
          </wp:wrapTight>
          <wp:docPr id="11" name="Obraz 11" descr="C:\Users\ASUS\AppData\Local\Microsoft\Windows\INetCacheContent.Word\papier firmowy gó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papier firmowy gó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08"/>
                  <a:stretch/>
                </pic:blipFill>
                <pic:spPr bwMode="auto">
                  <a:xfrm>
                    <a:off x="0" y="0"/>
                    <a:ext cx="64966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BA6" w:rsidRDefault="00F14BA6" w:rsidP="006543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4" w:rsidRDefault="009B3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10D07"/>
    <w:rsid w:val="00113F0F"/>
    <w:rsid w:val="0011580C"/>
    <w:rsid w:val="00120C48"/>
    <w:rsid w:val="001212B2"/>
    <w:rsid w:val="00122F01"/>
    <w:rsid w:val="00123604"/>
    <w:rsid w:val="00131B19"/>
    <w:rsid w:val="001404BD"/>
    <w:rsid w:val="00143013"/>
    <w:rsid w:val="00144F61"/>
    <w:rsid w:val="001451AE"/>
    <w:rsid w:val="0016060D"/>
    <w:rsid w:val="00173E8E"/>
    <w:rsid w:val="00174448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B3DF4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1859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36FE"/>
    <w:rsid w:val="00EE4FD5"/>
    <w:rsid w:val="00EE6598"/>
    <w:rsid w:val="00EF4663"/>
    <w:rsid w:val="00EF5D47"/>
    <w:rsid w:val="00F00949"/>
    <w:rsid w:val="00F11B81"/>
    <w:rsid w:val="00F14BA6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FDA8-1E25-4FC2-95DB-497E925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5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dmin</cp:lastModifiedBy>
  <cp:revision>3</cp:revision>
  <cp:lastPrinted>2017-07-21T09:00:00Z</cp:lastPrinted>
  <dcterms:created xsi:type="dcterms:W3CDTF">2017-10-12T13:14:00Z</dcterms:created>
  <dcterms:modified xsi:type="dcterms:W3CDTF">2017-10-25T08:30:00Z</dcterms:modified>
</cp:coreProperties>
</file>